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61C" w:rsidRDefault="0029061C" w:rsidP="0029061C">
      <w:pPr>
        <w:jc w:val="center"/>
        <w:rPr>
          <w:noProof/>
        </w:rPr>
      </w:pPr>
    </w:p>
    <w:p w:rsidR="0029061C" w:rsidRDefault="0029061C" w:rsidP="0029061C">
      <w:pPr>
        <w:jc w:val="center"/>
        <w:rPr>
          <w:noProof/>
        </w:rPr>
      </w:pPr>
    </w:p>
    <w:p w:rsidR="0029061C" w:rsidRDefault="0029061C" w:rsidP="0029061C">
      <w:pPr>
        <w:jc w:val="center"/>
        <w:rPr>
          <w:noProof/>
        </w:rPr>
      </w:pPr>
    </w:p>
    <w:p w:rsidR="0029061C" w:rsidRPr="0066690E" w:rsidRDefault="0029061C" w:rsidP="0029061C">
      <w:pPr>
        <w:jc w:val="center"/>
        <w:rPr>
          <w:b/>
        </w:rPr>
      </w:pPr>
    </w:p>
    <w:p w:rsidR="0029061C" w:rsidRPr="0066690E" w:rsidRDefault="0029061C" w:rsidP="0029061C">
      <w:pPr>
        <w:jc w:val="center"/>
        <w:rPr>
          <w:b/>
          <w:spacing w:val="20"/>
          <w:sz w:val="28"/>
          <w:szCs w:val="32"/>
        </w:rPr>
      </w:pPr>
      <w:r w:rsidRPr="0066690E">
        <w:rPr>
          <w:b/>
          <w:spacing w:val="20"/>
          <w:sz w:val="28"/>
          <w:szCs w:val="32"/>
        </w:rPr>
        <w:t>АДМИНИСТРАЦИЯ</w:t>
      </w:r>
    </w:p>
    <w:p w:rsidR="0029061C" w:rsidRPr="0066690E" w:rsidRDefault="0029061C" w:rsidP="0029061C">
      <w:pPr>
        <w:jc w:val="center"/>
        <w:rPr>
          <w:b/>
          <w:spacing w:val="20"/>
          <w:sz w:val="28"/>
          <w:szCs w:val="32"/>
        </w:rPr>
      </w:pPr>
      <w:r w:rsidRPr="0066690E">
        <w:rPr>
          <w:b/>
          <w:spacing w:val="20"/>
          <w:sz w:val="28"/>
          <w:szCs w:val="32"/>
        </w:rPr>
        <w:t xml:space="preserve">ОДИНЦОВСКОГО ГОРОДСКОГО ОКРУГА </w:t>
      </w:r>
    </w:p>
    <w:p w:rsidR="0029061C" w:rsidRPr="0066690E" w:rsidRDefault="0029061C" w:rsidP="0029061C">
      <w:pPr>
        <w:spacing w:after="100"/>
        <w:jc w:val="center"/>
        <w:rPr>
          <w:b/>
          <w:spacing w:val="20"/>
          <w:sz w:val="28"/>
          <w:szCs w:val="32"/>
        </w:rPr>
      </w:pPr>
      <w:r w:rsidRPr="0066690E">
        <w:rPr>
          <w:b/>
          <w:spacing w:val="20"/>
          <w:sz w:val="28"/>
          <w:szCs w:val="32"/>
        </w:rPr>
        <w:t>МОСКОВСКОЙ ОБЛАСТИ</w:t>
      </w:r>
    </w:p>
    <w:p w:rsidR="0029061C" w:rsidRPr="0066690E" w:rsidRDefault="0029061C" w:rsidP="0029061C">
      <w:pPr>
        <w:jc w:val="center"/>
        <w:rPr>
          <w:b/>
          <w:spacing w:val="40"/>
          <w:sz w:val="44"/>
          <w:szCs w:val="48"/>
        </w:rPr>
      </w:pPr>
      <w:r w:rsidRPr="0066690E">
        <w:rPr>
          <w:b/>
          <w:spacing w:val="40"/>
          <w:sz w:val="44"/>
          <w:szCs w:val="48"/>
        </w:rPr>
        <w:t>ПОСТАНОВЛЕНИЕ</w:t>
      </w:r>
    </w:p>
    <w:p w:rsidR="0029061C" w:rsidRPr="0066690E" w:rsidRDefault="0029061C" w:rsidP="0029061C">
      <w:pPr>
        <w:jc w:val="center"/>
        <w:rPr>
          <w:sz w:val="16"/>
          <w:szCs w:val="16"/>
          <w:u w:val="single"/>
        </w:rPr>
      </w:pPr>
    </w:p>
    <w:p w:rsidR="0029061C" w:rsidRPr="0066690E" w:rsidRDefault="0029061C" w:rsidP="0029061C">
      <w:pPr>
        <w:spacing w:after="10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0</w:t>
      </w:r>
      <w:r w:rsidRPr="0066690E">
        <w:rPr>
          <w:sz w:val="28"/>
          <w:szCs w:val="28"/>
          <w:u w:val="single"/>
        </w:rPr>
        <w:t>.03.2023</w:t>
      </w:r>
      <w:r>
        <w:rPr>
          <w:sz w:val="28"/>
          <w:szCs w:val="28"/>
        </w:rPr>
        <w:t xml:space="preserve"> </w:t>
      </w:r>
      <w:r w:rsidRPr="0066690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6690E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836</w:t>
      </w:r>
      <w:r w:rsidRPr="0066690E">
        <w:rPr>
          <w:sz w:val="28"/>
          <w:szCs w:val="28"/>
          <w:u w:val="single"/>
        </w:rPr>
        <w:t xml:space="preserve">     </w:t>
      </w:r>
    </w:p>
    <w:p w:rsidR="0029061C" w:rsidRPr="0066690E" w:rsidRDefault="0029061C" w:rsidP="0029061C">
      <w:pPr>
        <w:spacing w:after="100"/>
        <w:jc w:val="center"/>
      </w:pPr>
      <w:r w:rsidRPr="0066690E">
        <w:t>г. Одинцово</w:t>
      </w:r>
    </w:p>
    <w:p w:rsidR="00577D6C" w:rsidRPr="00EB2DB3" w:rsidRDefault="00577D6C" w:rsidP="0029061C"/>
    <w:p w:rsidR="0081679F" w:rsidRDefault="00652FCF" w:rsidP="0081679F">
      <w:pPr>
        <w:pStyle w:val="ad"/>
        <w:tabs>
          <w:tab w:val="left" w:pos="6237"/>
        </w:tabs>
        <w:spacing w:before="0" w:after="0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17515">
        <w:rPr>
          <w:sz w:val="28"/>
          <w:szCs w:val="28"/>
        </w:rPr>
        <w:t>признани</w:t>
      </w:r>
      <w:r w:rsidR="00EB2DB3">
        <w:rPr>
          <w:sz w:val="28"/>
          <w:szCs w:val="28"/>
        </w:rPr>
        <w:t>и утрат</w:t>
      </w:r>
      <w:r w:rsidR="003E6551">
        <w:rPr>
          <w:sz w:val="28"/>
          <w:szCs w:val="28"/>
        </w:rPr>
        <w:t xml:space="preserve">ившими силу подпунктов 1 - </w:t>
      </w:r>
      <w:r w:rsidR="00117515">
        <w:rPr>
          <w:sz w:val="28"/>
          <w:szCs w:val="28"/>
        </w:rPr>
        <w:t>4 пункта 1 постановления</w:t>
      </w:r>
      <w:r w:rsidR="00994382" w:rsidRPr="00627F21">
        <w:rPr>
          <w:sz w:val="28"/>
          <w:szCs w:val="28"/>
        </w:rPr>
        <w:t xml:space="preserve"> Администрации Одинцовского </w:t>
      </w:r>
      <w:r w:rsidR="00994382">
        <w:rPr>
          <w:sz w:val="28"/>
          <w:szCs w:val="28"/>
        </w:rPr>
        <w:t>городского округа</w:t>
      </w:r>
      <w:r w:rsidR="00994382" w:rsidRPr="00627F21">
        <w:rPr>
          <w:sz w:val="28"/>
          <w:szCs w:val="28"/>
        </w:rPr>
        <w:t xml:space="preserve"> Московской области</w:t>
      </w:r>
    </w:p>
    <w:p w:rsidR="00994382" w:rsidRPr="00627F21" w:rsidRDefault="00994382" w:rsidP="0081679F">
      <w:pPr>
        <w:pStyle w:val="ad"/>
        <w:tabs>
          <w:tab w:val="left" w:pos="6237"/>
        </w:tabs>
        <w:spacing w:before="0" w:after="0"/>
        <w:ind w:right="0" w:firstLine="0"/>
        <w:jc w:val="center"/>
        <w:rPr>
          <w:sz w:val="28"/>
          <w:szCs w:val="28"/>
        </w:rPr>
      </w:pPr>
      <w:r w:rsidRPr="00627F21">
        <w:rPr>
          <w:sz w:val="28"/>
          <w:szCs w:val="28"/>
        </w:rPr>
        <w:t xml:space="preserve"> от </w:t>
      </w:r>
      <w:r>
        <w:rPr>
          <w:sz w:val="28"/>
          <w:szCs w:val="28"/>
        </w:rPr>
        <w:t>03.06.2022</w:t>
      </w:r>
      <w:r w:rsidRPr="00627F21">
        <w:rPr>
          <w:sz w:val="28"/>
          <w:szCs w:val="28"/>
        </w:rPr>
        <w:t xml:space="preserve"> № </w:t>
      </w:r>
      <w:r>
        <w:rPr>
          <w:sz w:val="28"/>
          <w:szCs w:val="28"/>
        </w:rPr>
        <w:t>2394</w:t>
      </w:r>
    </w:p>
    <w:p w:rsidR="00F37652" w:rsidRPr="000118E0" w:rsidRDefault="00F37652" w:rsidP="0004502D">
      <w:pPr>
        <w:ind w:firstLine="567"/>
        <w:jc w:val="center"/>
        <w:rPr>
          <w:sz w:val="28"/>
          <w:szCs w:val="28"/>
        </w:rPr>
      </w:pPr>
    </w:p>
    <w:p w:rsidR="00003C0C" w:rsidRDefault="00003C0C" w:rsidP="00003C0C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н</w:t>
      </w:r>
      <w:r w:rsidR="00987AAA">
        <w:rPr>
          <w:rFonts w:eastAsia="Calibri"/>
          <w:sz w:val="28"/>
          <w:szCs w:val="28"/>
          <w:lang w:eastAsia="en-US"/>
        </w:rPr>
        <w:t>а основании заключения межведомственной комиссии Одинцовского городского округа Московской област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в целях признания его аварийным и подлежащим сносу или реконструкции от 22.02.2023 № 10,</w:t>
      </w:r>
    </w:p>
    <w:p w:rsidR="00417C01" w:rsidRPr="00F37652" w:rsidRDefault="00417C01" w:rsidP="00417C01">
      <w:pPr>
        <w:tabs>
          <w:tab w:val="left" w:pos="963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ЯЮ:</w:t>
      </w:r>
    </w:p>
    <w:p w:rsidR="00417C01" w:rsidRPr="00417C01" w:rsidRDefault="00417C01" w:rsidP="00417C01">
      <w:pPr>
        <w:shd w:val="clear" w:color="auto" w:fill="FFFFFF"/>
        <w:rPr>
          <w:spacing w:val="60"/>
          <w:sz w:val="28"/>
          <w:szCs w:val="28"/>
        </w:rPr>
      </w:pPr>
    </w:p>
    <w:p w:rsidR="00F12F7D" w:rsidRDefault="00EB41F7" w:rsidP="00E33D0A">
      <w:pPr>
        <w:pStyle w:val="ae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1F7">
        <w:rPr>
          <w:sz w:val="28"/>
          <w:szCs w:val="28"/>
        </w:rPr>
        <w:t xml:space="preserve"> </w:t>
      </w:r>
      <w:r w:rsidR="00117515">
        <w:rPr>
          <w:sz w:val="28"/>
          <w:szCs w:val="28"/>
        </w:rPr>
        <w:t>Призна</w:t>
      </w:r>
      <w:r w:rsidR="00EB2DB3">
        <w:rPr>
          <w:sz w:val="28"/>
          <w:szCs w:val="28"/>
        </w:rPr>
        <w:t>т</w:t>
      </w:r>
      <w:r w:rsidR="003E6551">
        <w:rPr>
          <w:sz w:val="28"/>
          <w:szCs w:val="28"/>
        </w:rPr>
        <w:t xml:space="preserve">ь утратившими силу подпункты 1 - </w:t>
      </w:r>
      <w:r w:rsidR="003E07EB">
        <w:rPr>
          <w:sz w:val="28"/>
          <w:szCs w:val="28"/>
        </w:rPr>
        <w:t>4 пункта</w:t>
      </w:r>
      <w:r w:rsidR="00117515">
        <w:rPr>
          <w:sz w:val="28"/>
          <w:szCs w:val="28"/>
        </w:rPr>
        <w:t xml:space="preserve"> 1 постановления Администрации Одинцовского городского округа Московской области </w:t>
      </w:r>
      <w:r w:rsidRPr="00EB41F7">
        <w:rPr>
          <w:sz w:val="28"/>
          <w:szCs w:val="28"/>
        </w:rPr>
        <w:t xml:space="preserve">от </w:t>
      </w:r>
      <w:r>
        <w:rPr>
          <w:sz w:val="28"/>
          <w:szCs w:val="28"/>
        </w:rPr>
        <w:t>03.06.2022</w:t>
      </w:r>
      <w:r w:rsidRPr="00EB41F7">
        <w:rPr>
          <w:sz w:val="28"/>
          <w:szCs w:val="28"/>
        </w:rPr>
        <w:t xml:space="preserve"> № </w:t>
      </w:r>
      <w:r>
        <w:rPr>
          <w:sz w:val="28"/>
          <w:szCs w:val="28"/>
        </w:rPr>
        <w:t>2394</w:t>
      </w:r>
      <w:r w:rsidRPr="00EB41F7">
        <w:rPr>
          <w:sz w:val="28"/>
          <w:szCs w:val="28"/>
        </w:rPr>
        <w:t xml:space="preserve"> «</w:t>
      </w:r>
      <w:r>
        <w:rPr>
          <w:sz w:val="28"/>
          <w:szCs w:val="28"/>
        </w:rPr>
        <w:t>О признании аварийными и подлежащими реконструкции многоквартирных домов жилых домов»</w:t>
      </w:r>
      <w:r w:rsidR="00E33D0A">
        <w:rPr>
          <w:sz w:val="28"/>
          <w:szCs w:val="28"/>
        </w:rPr>
        <w:t>.</w:t>
      </w:r>
      <w:r w:rsidR="00B31193">
        <w:rPr>
          <w:sz w:val="28"/>
          <w:szCs w:val="28"/>
        </w:rPr>
        <w:t xml:space="preserve"> </w:t>
      </w:r>
    </w:p>
    <w:p w:rsidR="00D22904" w:rsidRDefault="00E33D0A" w:rsidP="007E362F">
      <w:pPr>
        <w:pStyle w:val="ae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2F7D">
        <w:rPr>
          <w:sz w:val="28"/>
          <w:szCs w:val="28"/>
        </w:rPr>
        <w:t xml:space="preserve">. </w:t>
      </w:r>
      <w:r w:rsidR="00D22904">
        <w:rPr>
          <w:sz w:val="28"/>
          <w:szCs w:val="28"/>
        </w:rPr>
        <w:t>Опубликовать настоящее постановление на официальном сайте Одинцовского городского округа Московской области в сети «Интернет».</w:t>
      </w:r>
    </w:p>
    <w:p w:rsidR="00E33D0A" w:rsidRDefault="00E33D0A" w:rsidP="00E33D0A">
      <w:pPr>
        <w:pStyle w:val="ae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даты его подписания.</w:t>
      </w:r>
    </w:p>
    <w:p w:rsidR="007E362F" w:rsidRPr="00F37652" w:rsidRDefault="00652FCF" w:rsidP="007E362F">
      <w:pPr>
        <w:pStyle w:val="ae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362F">
        <w:rPr>
          <w:sz w:val="28"/>
          <w:szCs w:val="28"/>
        </w:rPr>
        <w:t xml:space="preserve">. Контроль за выполнением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="007E362F">
        <w:rPr>
          <w:sz w:val="28"/>
          <w:szCs w:val="28"/>
        </w:rPr>
        <w:t>Пайсова</w:t>
      </w:r>
      <w:proofErr w:type="spellEnd"/>
      <w:r w:rsidR="007E362F">
        <w:rPr>
          <w:sz w:val="28"/>
          <w:szCs w:val="28"/>
        </w:rPr>
        <w:t xml:space="preserve"> М.А.</w:t>
      </w:r>
      <w:r w:rsidR="00D22904">
        <w:rPr>
          <w:sz w:val="28"/>
          <w:szCs w:val="28"/>
        </w:rPr>
        <w:t xml:space="preserve">, заместителя Главы Администрации Одинцовского городского округа Московской области </w:t>
      </w:r>
      <w:proofErr w:type="spellStart"/>
      <w:r w:rsidR="00D22904">
        <w:rPr>
          <w:sz w:val="28"/>
          <w:szCs w:val="28"/>
        </w:rPr>
        <w:t>Коротаева</w:t>
      </w:r>
      <w:proofErr w:type="spellEnd"/>
      <w:r w:rsidR="00D22904">
        <w:rPr>
          <w:sz w:val="28"/>
          <w:szCs w:val="28"/>
        </w:rPr>
        <w:t xml:space="preserve"> М.В.</w:t>
      </w:r>
    </w:p>
    <w:p w:rsidR="00C94E6D" w:rsidRDefault="00C94E6D" w:rsidP="002C3D66">
      <w:pPr>
        <w:shd w:val="clear" w:color="auto" w:fill="FFFFFF"/>
        <w:jc w:val="both"/>
        <w:rPr>
          <w:sz w:val="28"/>
          <w:szCs w:val="28"/>
        </w:rPr>
      </w:pPr>
    </w:p>
    <w:p w:rsidR="00A85829" w:rsidRPr="00F230B1" w:rsidRDefault="00A85829" w:rsidP="002C3D66">
      <w:pPr>
        <w:shd w:val="clear" w:color="auto" w:fill="FFFFFF"/>
        <w:jc w:val="both"/>
        <w:rPr>
          <w:sz w:val="28"/>
          <w:szCs w:val="28"/>
        </w:rPr>
      </w:pPr>
    </w:p>
    <w:p w:rsidR="00CC0399" w:rsidRPr="00A2102E" w:rsidRDefault="00CC0399" w:rsidP="00CC0399">
      <w:pPr>
        <w:shd w:val="clear" w:color="auto" w:fill="FFFFFF"/>
        <w:jc w:val="both"/>
        <w:rPr>
          <w:sz w:val="28"/>
          <w:szCs w:val="28"/>
        </w:rPr>
      </w:pPr>
      <w:r w:rsidRPr="00A2102E">
        <w:rPr>
          <w:sz w:val="28"/>
          <w:szCs w:val="28"/>
        </w:rPr>
        <w:t>Глава Одинцовского городского округа                                                 А.Р. Иванов</w:t>
      </w:r>
    </w:p>
    <w:p w:rsidR="00CC0399" w:rsidRPr="00A2102E" w:rsidRDefault="00CC0399" w:rsidP="00CC0399">
      <w:pPr>
        <w:shd w:val="clear" w:color="auto" w:fill="FFFFFF"/>
        <w:jc w:val="both"/>
        <w:rPr>
          <w:sz w:val="28"/>
          <w:szCs w:val="28"/>
        </w:rPr>
      </w:pPr>
    </w:p>
    <w:p w:rsidR="00CC0399" w:rsidRPr="00A2102E" w:rsidRDefault="00CC0399" w:rsidP="00CC0399">
      <w:pPr>
        <w:shd w:val="clear" w:color="auto" w:fill="FFFFFF"/>
        <w:jc w:val="both"/>
        <w:rPr>
          <w:sz w:val="28"/>
          <w:szCs w:val="28"/>
        </w:rPr>
      </w:pPr>
      <w:r w:rsidRPr="00A2102E">
        <w:rPr>
          <w:sz w:val="28"/>
          <w:szCs w:val="28"/>
        </w:rPr>
        <w:t>Верно: Начальник общего отдела                                                      Е.П. Кочеткова</w:t>
      </w:r>
    </w:p>
    <w:p w:rsidR="0004502D" w:rsidRDefault="0004502D" w:rsidP="0004502D">
      <w:pPr>
        <w:shd w:val="clear" w:color="auto" w:fill="FFFFFF"/>
        <w:tabs>
          <w:tab w:val="left" w:pos="6521"/>
        </w:tabs>
      </w:pPr>
      <w:bookmarkStart w:id="0" w:name="_GoBack"/>
      <w:bookmarkEnd w:id="0"/>
    </w:p>
    <w:sectPr w:rsidR="0004502D" w:rsidSect="003E6551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38C" w:rsidRDefault="0051238C" w:rsidP="00CC0D5C">
      <w:r>
        <w:separator/>
      </w:r>
    </w:p>
  </w:endnote>
  <w:endnote w:type="continuationSeparator" w:id="0">
    <w:p w:rsidR="0051238C" w:rsidRDefault="0051238C" w:rsidP="00CC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38C" w:rsidRDefault="0051238C" w:rsidP="00CC0D5C">
      <w:r>
        <w:separator/>
      </w:r>
    </w:p>
  </w:footnote>
  <w:footnote w:type="continuationSeparator" w:id="0">
    <w:p w:rsidR="0051238C" w:rsidRDefault="0051238C" w:rsidP="00CC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154292"/>
      <w:docPartObj>
        <w:docPartGallery w:val="Page Numbers (Top of Page)"/>
        <w:docPartUnique/>
      </w:docPartObj>
    </w:sdtPr>
    <w:sdtEndPr/>
    <w:sdtContent>
      <w:p w:rsidR="00A81EDC" w:rsidRDefault="00A81ED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61C">
          <w:rPr>
            <w:noProof/>
          </w:rPr>
          <w:t>2</w:t>
        </w:r>
        <w:r>
          <w:fldChar w:fldCharType="end"/>
        </w:r>
      </w:p>
    </w:sdtContent>
  </w:sdt>
  <w:p w:rsidR="00A81EDC" w:rsidRDefault="00A81E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7EC2"/>
    <w:multiLevelType w:val="hybridMultilevel"/>
    <w:tmpl w:val="51B6093C"/>
    <w:lvl w:ilvl="0" w:tplc="B98CC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3549C1"/>
    <w:multiLevelType w:val="hybridMultilevel"/>
    <w:tmpl w:val="B30C420C"/>
    <w:lvl w:ilvl="0" w:tplc="DC30D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614D06"/>
    <w:multiLevelType w:val="hybridMultilevel"/>
    <w:tmpl w:val="48DEE41E"/>
    <w:lvl w:ilvl="0" w:tplc="E28EE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F7584A"/>
    <w:multiLevelType w:val="hybridMultilevel"/>
    <w:tmpl w:val="1E02A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C4DBE"/>
    <w:multiLevelType w:val="hybridMultilevel"/>
    <w:tmpl w:val="2620E6E8"/>
    <w:lvl w:ilvl="0" w:tplc="32CAFF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8E6A0B"/>
    <w:multiLevelType w:val="hybridMultilevel"/>
    <w:tmpl w:val="D04EE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E0F16"/>
    <w:multiLevelType w:val="hybridMultilevel"/>
    <w:tmpl w:val="77160000"/>
    <w:lvl w:ilvl="0" w:tplc="5226031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BE0441"/>
    <w:multiLevelType w:val="hybridMultilevel"/>
    <w:tmpl w:val="B502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E6D8D"/>
    <w:multiLevelType w:val="hybridMultilevel"/>
    <w:tmpl w:val="0E60C826"/>
    <w:lvl w:ilvl="0" w:tplc="CD20B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CA49CC"/>
    <w:multiLevelType w:val="hybridMultilevel"/>
    <w:tmpl w:val="51129608"/>
    <w:lvl w:ilvl="0" w:tplc="C896C2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D1B3ED6"/>
    <w:multiLevelType w:val="hybridMultilevel"/>
    <w:tmpl w:val="C03664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66"/>
    <w:rsid w:val="00003C0C"/>
    <w:rsid w:val="000118E0"/>
    <w:rsid w:val="0004502D"/>
    <w:rsid w:val="00090BF1"/>
    <w:rsid w:val="000D41AF"/>
    <w:rsid w:val="00102E6D"/>
    <w:rsid w:val="00112E1D"/>
    <w:rsid w:val="00117515"/>
    <w:rsid w:val="00146E9F"/>
    <w:rsid w:val="00172215"/>
    <w:rsid w:val="00184E5B"/>
    <w:rsid w:val="001C2B83"/>
    <w:rsid w:val="001D4AC7"/>
    <w:rsid w:val="001E4D96"/>
    <w:rsid w:val="00271BEF"/>
    <w:rsid w:val="0029061C"/>
    <w:rsid w:val="002941F1"/>
    <w:rsid w:val="002A2D0B"/>
    <w:rsid w:val="002A35A7"/>
    <w:rsid w:val="002C3D66"/>
    <w:rsid w:val="00303BAF"/>
    <w:rsid w:val="00316391"/>
    <w:rsid w:val="0032207C"/>
    <w:rsid w:val="003269F3"/>
    <w:rsid w:val="00355700"/>
    <w:rsid w:val="00382056"/>
    <w:rsid w:val="003D6B77"/>
    <w:rsid w:val="003E07EB"/>
    <w:rsid w:val="003E6551"/>
    <w:rsid w:val="003F4D91"/>
    <w:rsid w:val="004135F7"/>
    <w:rsid w:val="00417C01"/>
    <w:rsid w:val="00424A77"/>
    <w:rsid w:val="004328A2"/>
    <w:rsid w:val="004745FA"/>
    <w:rsid w:val="00476684"/>
    <w:rsid w:val="00491ACB"/>
    <w:rsid w:val="004C166E"/>
    <w:rsid w:val="004D7472"/>
    <w:rsid w:val="004F3533"/>
    <w:rsid w:val="0051238C"/>
    <w:rsid w:val="00534980"/>
    <w:rsid w:val="0053792B"/>
    <w:rsid w:val="005612C5"/>
    <w:rsid w:val="00566652"/>
    <w:rsid w:val="00577D6C"/>
    <w:rsid w:val="00580ACA"/>
    <w:rsid w:val="00582774"/>
    <w:rsid w:val="00591CC5"/>
    <w:rsid w:val="005E4704"/>
    <w:rsid w:val="006207FF"/>
    <w:rsid w:val="00621D90"/>
    <w:rsid w:val="00623BA8"/>
    <w:rsid w:val="00643D83"/>
    <w:rsid w:val="00650C24"/>
    <w:rsid w:val="00652FCF"/>
    <w:rsid w:val="00656FE3"/>
    <w:rsid w:val="00657FF9"/>
    <w:rsid w:val="0066554A"/>
    <w:rsid w:val="006C3052"/>
    <w:rsid w:val="006E7FF7"/>
    <w:rsid w:val="006F15F8"/>
    <w:rsid w:val="00720468"/>
    <w:rsid w:val="00733374"/>
    <w:rsid w:val="00736797"/>
    <w:rsid w:val="007452A8"/>
    <w:rsid w:val="007D4A68"/>
    <w:rsid w:val="007D53B9"/>
    <w:rsid w:val="007E362F"/>
    <w:rsid w:val="007F0433"/>
    <w:rsid w:val="00806B81"/>
    <w:rsid w:val="0081679F"/>
    <w:rsid w:val="00821AE6"/>
    <w:rsid w:val="008430B7"/>
    <w:rsid w:val="00875536"/>
    <w:rsid w:val="00880DA1"/>
    <w:rsid w:val="008E65C7"/>
    <w:rsid w:val="00902180"/>
    <w:rsid w:val="00937F13"/>
    <w:rsid w:val="00981489"/>
    <w:rsid w:val="00987AAA"/>
    <w:rsid w:val="00987E63"/>
    <w:rsid w:val="00994382"/>
    <w:rsid w:val="009E4767"/>
    <w:rsid w:val="009E7B11"/>
    <w:rsid w:val="00A047A8"/>
    <w:rsid w:val="00A224F8"/>
    <w:rsid w:val="00A22A48"/>
    <w:rsid w:val="00A30F3E"/>
    <w:rsid w:val="00A420C6"/>
    <w:rsid w:val="00A56DAA"/>
    <w:rsid w:val="00A620D0"/>
    <w:rsid w:val="00A65582"/>
    <w:rsid w:val="00A73B16"/>
    <w:rsid w:val="00A81EDC"/>
    <w:rsid w:val="00A85829"/>
    <w:rsid w:val="00A91EBD"/>
    <w:rsid w:val="00A944ED"/>
    <w:rsid w:val="00AA5C52"/>
    <w:rsid w:val="00AC5F67"/>
    <w:rsid w:val="00AC6DBE"/>
    <w:rsid w:val="00AC7B43"/>
    <w:rsid w:val="00AF7306"/>
    <w:rsid w:val="00B2117C"/>
    <w:rsid w:val="00B21746"/>
    <w:rsid w:val="00B31193"/>
    <w:rsid w:val="00B538A2"/>
    <w:rsid w:val="00B65812"/>
    <w:rsid w:val="00B87C5F"/>
    <w:rsid w:val="00BB14B2"/>
    <w:rsid w:val="00BD487E"/>
    <w:rsid w:val="00BD50CE"/>
    <w:rsid w:val="00BD6F7D"/>
    <w:rsid w:val="00BF1A89"/>
    <w:rsid w:val="00BF6D60"/>
    <w:rsid w:val="00C07497"/>
    <w:rsid w:val="00C433AD"/>
    <w:rsid w:val="00C66EB2"/>
    <w:rsid w:val="00C70C41"/>
    <w:rsid w:val="00C70FE4"/>
    <w:rsid w:val="00C80C7B"/>
    <w:rsid w:val="00C81D83"/>
    <w:rsid w:val="00C94E6D"/>
    <w:rsid w:val="00C9648B"/>
    <w:rsid w:val="00CB6D0C"/>
    <w:rsid w:val="00CC0399"/>
    <w:rsid w:val="00CC0D5C"/>
    <w:rsid w:val="00CC6F40"/>
    <w:rsid w:val="00CC7DE4"/>
    <w:rsid w:val="00D00333"/>
    <w:rsid w:val="00D22904"/>
    <w:rsid w:val="00D24CA2"/>
    <w:rsid w:val="00D36447"/>
    <w:rsid w:val="00D57501"/>
    <w:rsid w:val="00D91D6B"/>
    <w:rsid w:val="00DB2C7A"/>
    <w:rsid w:val="00E20581"/>
    <w:rsid w:val="00E207DE"/>
    <w:rsid w:val="00E30F6B"/>
    <w:rsid w:val="00E33D0A"/>
    <w:rsid w:val="00E40549"/>
    <w:rsid w:val="00E438FE"/>
    <w:rsid w:val="00E44073"/>
    <w:rsid w:val="00E53102"/>
    <w:rsid w:val="00E73340"/>
    <w:rsid w:val="00E77D2D"/>
    <w:rsid w:val="00EA5841"/>
    <w:rsid w:val="00EB1643"/>
    <w:rsid w:val="00EB2DB3"/>
    <w:rsid w:val="00EB41F7"/>
    <w:rsid w:val="00ED3858"/>
    <w:rsid w:val="00EF3074"/>
    <w:rsid w:val="00EF58FF"/>
    <w:rsid w:val="00F12F7D"/>
    <w:rsid w:val="00F168B4"/>
    <w:rsid w:val="00F230B1"/>
    <w:rsid w:val="00F24896"/>
    <w:rsid w:val="00F275EA"/>
    <w:rsid w:val="00F37652"/>
    <w:rsid w:val="00F63E1F"/>
    <w:rsid w:val="00FD5F68"/>
    <w:rsid w:val="00FE7D59"/>
    <w:rsid w:val="00FF2218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6C2F4"/>
  <w15:docId w15:val="{F3E53578-93C1-4CC5-839F-DA237048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D66"/>
    <w:rPr>
      <w:color w:val="0000FF"/>
      <w:u w:val="single"/>
    </w:rPr>
  </w:style>
  <w:style w:type="paragraph" w:styleId="a4">
    <w:name w:val="Body Text Indent"/>
    <w:basedOn w:val="a"/>
    <w:link w:val="a5"/>
    <w:rsid w:val="002C3D66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2C3D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755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553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C0D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0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C0D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0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F2218"/>
    <w:pPr>
      <w:ind w:left="720"/>
      <w:contextualSpacing/>
    </w:pPr>
  </w:style>
  <w:style w:type="paragraph" w:customStyle="1" w:styleId="ad">
    <w:name w:val="Шапка постановления"/>
    <w:basedOn w:val="a"/>
    <w:next w:val="a"/>
    <w:rsid w:val="00994382"/>
    <w:pPr>
      <w:spacing w:before="2880" w:after="1200"/>
      <w:ind w:right="3969" w:firstLine="567"/>
      <w:jc w:val="both"/>
    </w:pPr>
    <w:rPr>
      <w:szCs w:val="20"/>
    </w:rPr>
  </w:style>
  <w:style w:type="paragraph" w:styleId="ae">
    <w:name w:val="Body Text"/>
    <w:basedOn w:val="a"/>
    <w:link w:val="af"/>
    <w:uiPriority w:val="99"/>
    <w:unhideWhenUsed/>
    <w:rsid w:val="00EB41F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B4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B311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981F-F6A9-4672-8E3E-232E7ED4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цова Людмила Анатольевна</dc:creator>
  <cp:keywords/>
  <dc:description/>
  <cp:lastModifiedBy>Борейко Инна Леонидовна</cp:lastModifiedBy>
  <cp:revision>12</cp:revision>
  <cp:lastPrinted>2023-04-03T08:37:00Z</cp:lastPrinted>
  <dcterms:created xsi:type="dcterms:W3CDTF">2023-03-20T09:29:00Z</dcterms:created>
  <dcterms:modified xsi:type="dcterms:W3CDTF">2023-04-06T13:39:00Z</dcterms:modified>
</cp:coreProperties>
</file>